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4BCE5EB" w:rsidR="00F32DBA" w:rsidRPr="00B1045B" w:rsidRDefault="00A02F6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ow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ichał</w:t>
            </w:r>
          </w:p>
          <w:p w14:paraId="47EB2BEA" w14:textId="3646372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A02F65">
              <w:rPr>
                <w:lang w:val="pl-PL"/>
              </w:rPr>
              <w:t>51101</w:t>
            </w:r>
          </w:p>
          <w:p w14:paraId="37028235" w14:textId="1F28E76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02F65">
              <w:rPr>
                <w:lang w:val="pl-PL"/>
              </w:rPr>
              <w:t>6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22FAE2C1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0F75963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Pr="005F324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D69D" w14:textId="005EF207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Pr="005F324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E2073" w14:textId="6CEA3AA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Pr="005F324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FA654" w14:textId="57DA83DF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Pr="005F324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DA74" w14:textId="669DA65C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Pr="005F324C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56A62" w14:textId="3C19B1A9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Pr="005F324C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F0E10" w14:textId="598C60B1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Pr="005F324C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B5B32" w14:textId="64B15FFD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Pr="005F324C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66FC5" w14:textId="69717FB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Pr="005F324C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1AB3E7" w14:textId="617E6645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Pr="005F324C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748EDF" w14:textId="5EB1F4A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Pr="005F324C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9AE57" w14:textId="48E8F3C6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Pr="005F324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23BB1" w14:textId="4F16055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Pr="005F324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F43285F" w:rsidR="009129E5" w:rsidRDefault="009129E5" w:rsidP="00A02F65">
      <w:pPr>
        <w:pStyle w:val="Nagwek1"/>
        <w:tabs>
          <w:tab w:val="left" w:pos="2112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A02F65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25D1D962" w:rsidR="00A06C3C" w:rsidRDefault="00A24019" w:rsidP="00A24019">
      <w:pPr>
        <w:pStyle w:val="Zadanie"/>
        <w:jc w:val="center"/>
      </w:pPr>
      <w:r>
        <w:rPr>
          <w:noProof/>
        </w:rPr>
        <w:drawing>
          <wp:inline distT="0" distB="0" distL="0" distR="0" wp14:anchorId="7E8D3CB8" wp14:editId="31253EA5">
            <wp:extent cx="5303520" cy="3187382"/>
            <wp:effectExtent l="0" t="0" r="0" b="0"/>
            <wp:docPr id="21015621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62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19" cy="31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31433176" w:rsidR="005230A7" w:rsidRDefault="00A24019" w:rsidP="00A24019">
      <w:pPr>
        <w:pStyle w:val="Zadanie"/>
        <w:jc w:val="center"/>
      </w:pPr>
      <w:r>
        <w:rPr>
          <w:noProof/>
        </w:rPr>
        <w:drawing>
          <wp:inline distT="0" distB="0" distL="0" distR="0" wp14:anchorId="79CD5421" wp14:editId="31830F67">
            <wp:extent cx="5577840" cy="3444980"/>
            <wp:effectExtent l="0" t="0" r="3810" b="3175"/>
            <wp:docPr id="161294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4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4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40437858" w:rsidR="005230A7" w:rsidRDefault="00A24019" w:rsidP="00A24019">
      <w:pPr>
        <w:pStyle w:val="Zadanie"/>
        <w:jc w:val="center"/>
      </w:pPr>
      <w:r>
        <w:rPr>
          <w:noProof/>
        </w:rPr>
        <w:drawing>
          <wp:inline distT="0" distB="0" distL="0" distR="0" wp14:anchorId="776C9418" wp14:editId="07930C68">
            <wp:extent cx="5591770" cy="3749040"/>
            <wp:effectExtent l="0" t="0" r="9525" b="3810"/>
            <wp:docPr id="21446213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21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487" cy="37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0E57ABEF" w:rsidR="005230A7" w:rsidRDefault="00A24019" w:rsidP="00A24019">
      <w:pPr>
        <w:pStyle w:val="Zadanie"/>
        <w:jc w:val="center"/>
      </w:pPr>
      <w:r>
        <w:rPr>
          <w:noProof/>
        </w:rPr>
        <w:drawing>
          <wp:inline distT="0" distB="0" distL="0" distR="0" wp14:anchorId="546B961D" wp14:editId="6E845D97">
            <wp:extent cx="5425440" cy="3646335"/>
            <wp:effectExtent l="0" t="0" r="3810" b="0"/>
            <wp:docPr id="106841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16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474" cy="3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07E4B0B8" w:rsidR="005230A7" w:rsidRDefault="00A24019" w:rsidP="00A24019">
      <w:pPr>
        <w:pStyle w:val="Zadanie"/>
        <w:jc w:val="center"/>
      </w:pPr>
      <w:r>
        <w:rPr>
          <w:noProof/>
        </w:rPr>
        <w:drawing>
          <wp:inline distT="0" distB="0" distL="0" distR="0" wp14:anchorId="6B5C2B74" wp14:editId="3CCA9DC8">
            <wp:extent cx="5463540" cy="3417715"/>
            <wp:effectExtent l="0" t="0" r="3810" b="0"/>
            <wp:docPr id="1031713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3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502" cy="34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8EFAD5F" w:rsidR="005230A7" w:rsidRDefault="00DD01F7" w:rsidP="00A24019">
      <w:pPr>
        <w:pStyle w:val="Zadanie"/>
        <w:jc w:val="center"/>
      </w:pPr>
      <w:r>
        <w:rPr>
          <w:noProof/>
        </w:rPr>
        <w:drawing>
          <wp:inline distT="0" distB="0" distL="0" distR="0" wp14:anchorId="1DDAFE30" wp14:editId="755647D5">
            <wp:extent cx="5463540" cy="3417715"/>
            <wp:effectExtent l="0" t="0" r="3810" b="0"/>
            <wp:docPr id="987126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3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502" cy="34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6FDACD8F" w:rsidR="005230A7" w:rsidRDefault="00B51F03" w:rsidP="00B51F03">
      <w:pPr>
        <w:pStyle w:val="Zadanie"/>
        <w:jc w:val="center"/>
      </w:pPr>
      <w:r>
        <w:rPr>
          <w:noProof/>
        </w:rPr>
        <w:drawing>
          <wp:inline distT="0" distB="0" distL="0" distR="0" wp14:anchorId="380CD94A" wp14:editId="67AA865C">
            <wp:extent cx="5471160" cy="3287087"/>
            <wp:effectExtent l="0" t="0" r="0" b="8890"/>
            <wp:docPr id="798050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507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590" cy="32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39A0CCE6" w14:textId="77777777" w:rsidR="00B51F03" w:rsidRDefault="00B51F03" w:rsidP="005230A7">
      <w:pPr>
        <w:pStyle w:val="Zadanie"/>
      </w:pPr>
    </w:p>
    <w:p w14:paraId="2AAD332F" w14:textId="77777777" w:rsidR="00B51F03" w:rsidRDefault="00B51F03" w:rsidP="005230A7">
      <w:pPr>
        <w:pStyle w:val="Zadanie"/>
      </w:pPr>
    </w:p>
    <w:p w14:paraId="51E02D73" w14:textId="77777777" w:rsidR="00B51F03" w:rsidRDefault="00B51F03" w:rsidP="005230A7">
      <w:pPr>
        <w:pStyle w:val="Zadanie"/>
      </w:pPr>
    </w:p>
    <w:p w14:paraId="4810A4B8" w14:textId="77777777" w:rsidR="00B51F03" w:rsidRDefault="00B51F03" w:rsidP="005230A7">
      <w:pPr>
        <w:pStyle w:val="Zadanie"/>
      </w:pPr>
    </w:p>
    <w:p w14:paraId="32EEEC27" w14:textId="77777777" w:rsidR="00B51F03" w:rsidRDefault="00B51F03" w:rsidP="005230A7">
      <w:pPr>
        <w:pStyle w:val="Zadanie"/>
      </w:pPr>
    </w:p>
    <w:p w14:paraId="2B98C59A" w14:textId="77777777" w:rsidR="00B51F03" w:rsidRDefault="00B51F03" w:rsidP="005230A7">
      <w:pPr>
        <w:pStyle w:val="Zadanie"/>
      </w:pPr>
    </w:p>
    <w:p w14:paraId="479F46AC" w14:textId="77777777" w:rsidR="00B51F03" w:rsidRDefault="00B51F03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1EB0EC11" w:rsidR="005230A7" w:rsidRDefault="00B51F03" w:rsidP="00B51F03">
      <w:pPr>
        <w:pStyle w:val="Zadanie"/>
        <w:jc w:val="center"/>
      </w:pPr>
      <w:r>
        <w:rPr>
          <w:noProof/>
        </w:rPr>
        <w:drawing>
          <wp:inline distT="0" distB="0" distL="0" distR="0" wp14:anchorId="045CFEA7" wp14:editId="1BF293A4">
            <wp:extent cx="5166360" cy="3035348"/>
            <wp:effectExtent l="0" t="0" r="0" b="0"/>
            <wp:docPr id="2127074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4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528" cy="30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43544638" w14:textId="77777777" w:rsidR="00946539" w:rsidRDefault="00946539" w:rsidP="005230A7"/>
    <w:p w14:paraId="653D76BF" w14:textId="77777777" w:rsidR="00946539" w:rsidRDefault="00946539" w:rsidP="005230A7"/>
    <w:p w14:paraId="55FF5D4C" w14:textId="77777777" w:rsidR="00946539" w:rsidRDefault="00946539" w:rsidP="005230A7"/>
    <w:p w14:paraId="698DE0D3" w14:textId="77777777" w:rsidR="00946539" w:rsidRDefault="00946539" w:rsidP="005230A7"/>
    <w:p w14:paraId="599724A8" w14:textId="77777777" w:rsidR="00946539" w:rsidRDefault="00946539" w:rsidP="005230A7"/>
    <w:p w14:paraId="4CD420A2" w14:textId="77777777" w:rsidR="00946539" w:rsidRDefault="00946539" w:rsidP="005230A7"/>
    <w:p w14:paraId="6B5704B1" w14:textId="77777777" w:rsidR="00946539" w:rsidRDefault="00946539" w:rsidP="005230A7"/>
    <w:p w14:paraId="6E83BFEE" w14:textId="77777777" w:rsidR="00946539" w:rsidRDefault="00946539" w:rsidP="005230A7"/>
    <w:p w14:paraId="59CFB2A0" w14:textId="77777777" w:rsidR="00946539" w:rsidRDefault="00946539" w:rsidP="005230A7"/>
    <w:p w14:paraId="4C9A2CDD" w14:textId="77777777" w:rsidR="00946539" w:rsidRDefault="00946539" w:rsidP="005230A7"/>
    <w:p w14:paraId="54381F59" w14:textId="77777777" w:rsidR="00946539" w:rsidRDefault="00946539" w:rsidP="005230A7"/>
    <w:p w14:paraId="73D45665" w14:textId="77777777" w:rsidR="00946539" w:rsidRDefault="00946539" w:rsidP="005230A7"/>
    <w:p w14:paraId="6C8E088B" w14:textId="77777777" w:rsidR="00946539" w:rsidRDefault="00946539" w:rsidP="005230A7"/>
    <w:p w14:paraId="7D97D341" w14:textId="77777777" w:rsidR="00946539" w:rsidRDefault="00946539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lastRenderedPageBreak/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24E5BD1B" w:rsidR="00A65DA6" w:rsidRDefault="00E94D83" w:rsidP="00E94D83">
      <w:pPr>
        <w:pStyle w:val="Zadanie"/>
        <w:jc w:val="center"/>
      </w:pPr>
      <w:r>
        <w:rPr>
          <w:noProof/>
        </w:rPr>
        <w:drawing>
          <wp:inline distT="0" distB="0" distL="0" distR="0" wp14:anchorId="0C63A97C" wp14:editId="0A66CD7C">
            <wp:extent cx="5974080" cy="2084021"/>
            <wp:effectExtent l="0" t="0" r="7620" b="0"/>
            <wp:docPr id="1978866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68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228" cy="2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69E0746E" w:rsidR="00A65DA6" w:rsidRDefault="00E94D83" w:rsidP="00E94D83">
      <w:pPr>
        <w:pStyle w:val="Zadanie"/>
        <w:jc w:val="center"/>
      </w:pPr>
      <w:r>
        <w:rPr>
          <w:noProof/>
        </w:rPr>
        <w:drawing>
          <wp:inline distT="0" distB="0" distL="0" distR="0" wp14:anchorId="06113054" wp14:editId="3A9CC26B">
            <wp:extent cx="6065520" cy="2297897"/>
            <wp:effectExtent l="0" t="0" r="0" b="7620"/>
            <wp:docPr id="1637840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40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971" cy="23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Default="00A65DA6" w:rsidP="00137432">
      <w:pPr>
        <w:rPr>
          <w:lang w:val="pl-PL"/>
        </w:rPr>
      </w:pPr>
    </w:p>
    <w:p w14:paraId="3AF99561" w14:textId="77777777" w:rsidR="00E94D83" w:rsidRDefault="00E94D83" w:rsidP="00137432">
      <w:pPr>
        <w:rPr>
          <w:lang w:val="pl-PL"/>
        </w:rPr>
      </w:pPr>
    </w:p>
    <w:p w14:paraId="3E5B9F94" w14:textId="77777777" w:rsidR="00E94D83" w:rsidRDefault="00E94D83" w:rsidP="00137432">
      <w:pPr>
        <w:rPr>
          <w:lang w:val="pl-PL"/>
        </w:rPr>
      </w:pPr>
    </w:p>
    <w:p w14:paraId="4C258E61" w14:textId="77777777" w:rsidR="00E94D83" w:rsidRPr="00137432" w:rsidRDefault="00E94D83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273F6F6C" w:rsidR="00BC79BD" w:rsidRDefault="00473FA6" w:rsidP="00473FA6">
      <w:pPr>
        <w:pStyle w:val="Zadanie"/>
        <w:jc w:val="center"/>
      </w:pPr>
      <w:r>
        <w:rPr>
          <w:noProof/>
        </w:rPr>
        <w:drawing>
          <wp:inline distT="0" distB="0" distL="0" distR="0" wp14:anchorId="47A2563B" wp14:editId="7B0547E0">
            <wp:extent cx="5250180" cy="3450291"/>
            <wp:effectExtent l="0" t="0" r="7620" b="0"/>
            <wp:docPr id="18964794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94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830" cy="34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3E6B5019" w:rsidR="00BC79BD" w:rsidRPr="005230A7" w:rsidRDefault="00473FA6" w:rsidP="00473FA6">
      <w:pPr>
        <w:pStyle w:val="Zadanie"/>
        <w:jc w:val="center"/>
      </w:pPr>
      <w:r>
        <w:rPr>
          <w:noProof/>
        </w:rPr>
        <w:drawing>
          <wp:inline distT="0" distB="0" distL="0" distR="0" wp14:anchorId="35ECB74F" wp14:editId="4E75EB7F">
            <wp:extent cx="5341620" cy="2602930"/>
            <wp:effectExtent l="0" t="0" r="0" b="6985"/>
            <wp:docPr id="738242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22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0794" cy="26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75CC0E74" w:rsidR="00BC79BD" w:rsidRDefault="00947935" w:rsidP="00947935">
      <w:pPr>
        <w:pStyle w:val="Zadanie"/>
        <w:jc w:val="center"/>
      </w:pPr>
      <w:r>
        <w:rPr>
          <w:noProof/>
        </w:rPr>
        <w:drawing>
          <wp:inline distT="0" distB="0" distL="0" distR="0" wp14:anchorId="30536ADB" wp14:editId="353DD538">
            <wp:extent cx="5935980" cy="3008259"/>
            <wp:effectExtent l="0" t="0" r="7620" b="1905"/>
            <wp:docPr id="1555924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247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837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21ADE473" w14:textId="3275E7EB" w:rsidR="00C937CE" w:rsidRDefault="00C937CE" w:rsidP="00DE267F">
      <w:pPr>
        <w:pStyle w:val="Zadanie"/>
      </w:pPr>
      <w:r>
        <w:t xml:space="preserve">Link: </w:t>
      </w:r>
      <w:hyperlink r:id="rId26" w:history="1">
        <w:r w:rsidRPr="00D26BD7">
          <w:rPr>
            <w:rStyle w:val="Hipercze"/>
          </w:rPr>
          <w:t>https://github.com/sm51101/ai_labs/blob/main/lab-b.zip</w:t>
        </w:r>
      </w:hyperlink>
      <w:r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7F769" w14:textId="77777777" w:rsidR="00F75C00" w:rsidRDefault="00F75C00" w:rsidP="00CA53ED">
      <w:pPr>
        <w:spacing w:after="0" w:line="240" w:lineRule="auto"/>
      </w:pPr>
      <w:r>
        <w:separator/>
      </w:r>
    </w:p>
  </w:endnote>
  <w:endnote w:type="continuationSeparator" w:id="0">
    <w:p w14:paraId="76F13E9F" w14:textId="77777777" w:rsidR="00F75C00" w:rsidRDefault="00F75C00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E6843" w14:textId="77777777" w:rsidR="00F75C00" w:rsidRDefault="00F75C00" w:rsidP="00CA53ED">
      <w:pPr>
        <w:spacing w:after="0" w:line="240" w:lineRule="auto"/>
      </w:pPr>
      <w:r>
        <w:separator/>
      </w:r>
    </w:p>
  </w:footnote>
  <w:footnote w:type="continuationSeparator" w:id="0">
    <w:p w14:paraId="7F997BE5" w14:textId="77777777" w:rsidR="00F75C00" w:rsidRDefault="00F75C00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CCE52C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A2192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A2192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A02F65">
      <w:t xml:space="preserve">Sowa Michał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A2192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1E34"/>
    <w:rsid w:val="00252F4F"/>
    <w:rsid w:val="0026064A"/>
    <w:rsid w:val="00283BC2"/>
    <w:rsid w:val="002843D9"/>
    <w:rsid w:val="002948E3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2F3"/>
    <w:rsid w:val="003B18C6"/>
    <w:rsid w:val="003B2421"/>
    <w:rsid w:val="003C0DEB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73FA6"/>
    <w:rsid w:val="0048714C"/>
    <w:rsid w:val="004B37A7"/>
    <w:rsid w:val="004C1053"/>
    <w:rsid w:val="004C1F31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816F3"/>
    <w:rsid w:val="00593097"/>
    <w:rsid w:val="005A1E9E"/>
    <w:rsid w:val="005B67D6"/>
    <w:rsid w:val="005C7B3F"/>
    <w:rsid w:val="005E636D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F053B"/>
    <w:rsid w:val="00715FAF"/>
    <w:rsid w:val="00742D2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2761"/>
    <w:rsid w:val="008D7C40"/>
    <w:rsid w:val="008E1CA8"/>
    <w:rsid w:val="008F0722"/>
    <w:rsid w:val="008F2F68"/>
    <w:rsid w:val="008F5CC2"/>
    <w:rsid w:val="00911849"/>
    <w:rsid w:val="009129E5"/>
    <w:rsid w:val="00933005"/>
    <w:rsid w:val="00946539"/>
    <w:rsid w:val="00947935"/>
    <w:rsid w:val="00966B12"/>
    <w:rsid w:val="00971B46"/>
    <w:rsid w:val="0098022C"/>
    <w:rsid w:val="009B58DE"/>
    <w:rsid w:val="009F00A0"/>
    <w:rsid w:val="00A02E7D"/>
    <w:rsid w:val="00A02F65"/>
    <w:rsid w:val="00A0557E"/>
    <w:rsid w:val="00A06C3C"/>
    <w:rsid w:val="00A07352"/>
    <w:rsid w:val="00A123EE"/>
    <w:rsid w:val="00A16E5B"/>
    <w:rsid w:val="00A21925"/>
    <w:rsid w:val="00A24019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51F03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37CE"/>
    <w:rsid w:val="00C96DCE"/>
    <w:rsid w:val="00CA3967"/>
    <w:rsid w:val="00CA53ED"/>
    <w:rsid w:val="00CA674C"/>
    <w:rsid w:val="00CE155C"/>
    <w:rsid w:val="00CF30FC"/>
    <w:rsid w:val="00D160A7"/>
    <w:rsid w:val="00D32AAC"/>
    <w:rsid w:val="00D32E62"/>
    <w:rsid w:val="00D45E05"/>
    <w:rsid w:val="00D502FE"/>
    <w:rsid w:val="00D844EB"/>
    <w:rsid w:val="00D86C6E"/>
    <w:rsid w:val="00D959FA"/>
    <w:rsid w:val="00DA25FC"/>
    <w:rsid w:val="00DD01F7"/>
    <w:rsid w:val="00DE267F"/>
    <w:rsid w:val="00E01A10"/>
    <w:rsid w:val="00E26487"/>
    <w:rsid w:val="00E61227"/>
    <w:rsid w:val="00E64D7F"/>
    <w:rsid w:val="00E66C64"/>
    <w:rsid w:val="00E7678B"/>
    <w:rsid w:val="00E92702"/>
    <w:rsid w:val="00E94D83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251F3"/>
    <w:rsid w:val="00F32DBA"/>
    <w:rsid w:val="00F44882"/>
    <w:rsid w:val="00F45105"/>
    <w:rsid w:val="00F55354"/>
    <w:rsid w:val="00F65DF2"/>
    <w:rsid w:val="00F75C00"/>
    <w:rsid w:val="00F77D03"/>
    <w:rsid w:val="00F919F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sm51101/ai_labs/blob/main/lab-b.zi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FCFC-1C62-498F-988D-D59227D2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f8527-c60c-4667-9b5f-981098f6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e66f8527-c60c-4667-9b5f-981098f684f4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chał Sowa</cp:lastModifiedBy>
  <cp:revision>193</cp:revision>
  <cp:lastPrinted>2024-10-28T10:21:00Z</cp:lastPrinted>
  <dcterms:created xsi:type="dcterms:W3CDTF">2023-09-21T13:44:00Z</dcterms:created>
  <dcterms:modified xsi:type="dcterms:W3CDTF">2024-10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821ACD016E99B4791639C8A0A371A35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